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270"/>
        <w:gridCol w:w="270"/>
        <w:gridCol w:w="630"/>
        <w:gridCol w:w="180"/>
        <w:gridCol w:w="540"/>
        <w:gridCol w:w="90"/>
        <w:gridCol w:w="198"/>
        <w:gridCol w:w="522"/>
        <w:gridCol w:w="540"/>
        <w:gridCol w:w="378"/>
        <w:gridCol w:w="288"/>
        <w:gridCol w:w="774"/>
        <w:gridCol w:w="1620"/>
        <w:gridCol w:w="180"/>
        <w:gridCol w:w="108"/>
        <w:gridCol w:w="2160"/>
      </w:tblGrid>
      <w:tr w:rsidR="00CC73D1" w14:paraId="732DDF77" w14:textId="77777777" w:rsidTr="006773B4">
        <w:trPr>
          <w:trHeight w:val="720"/>
        </w:trPr>
        <w:tc>
          <w:tcPr>
            <w:tcW w:w="3258" w:type="dxa"/>
            <w:gridSpan w:val="6"/>
            <w:tcBorders>
              <w:bottom w:val="single" w:sz="4" w:space="0" w:color="auto"/>
            </w:tcBorders>
          </w:tcPr>
          <w:p w14:paraId="732DDF74" w14:textId="77777777"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 wp14:anchorId="732DE02D" wp14:editId="732DE02E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12"/>
            <w:tcBorders>
              <w:bottom w:val="single" w:sz="4" w:space="0" w:color="auto"/>
            </w:tcBorders>
            <w:vAlign w:val="center"/>
          </w:tcPr>
          <w:p w14:paraId="732DDF75" w14:textId="77777777" w:rsidR="00FD7BB1" w:rsidRDefault="00FD7BB1" w:rsidP="00CC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yment Cash Checking</w:t>
            </w:r>
          </w:p>
          <w:p w14:paraId="732DDF76" w14:textId="77777777" w:rsidR="00CC73D1" w:rsidRPr="00CC73D1" w:rsidRDefault="006914FF" w:rsidP="00CC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tion Level Override</w:t>
            </w:r>
          </w:p>
        </w:tc>
      </w:tr>
      <w:tr w:rsidR="006773B4" w:rsidRPr="006773B4" w14:paraId="732DDF79" w14:textId="77777777" w:rsidTr="006773B4">
        <w:trPr>
          <w:trHeight w:val="144"/>
        </w:trPr>
        <w:tc>
          <w:tcPr>
            <w:tcW w:w="106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2DDF78" w14:textId="77777777" w:rsidR="006773B4" w:rsidRPr="006773B4" w:rsidRDefault="006773B4" w:rsidP="00B05BD9">
            <w:pPr>
              <w:rPr>
                <w:sz w:val="12"/>
                <w:szCs w:val="12"/>
              </w:rPr>
            </w:pPr>
          </w:p>
        </w:tc>
      </w:tr>
      <w:tr w:rsidR="00756F08" w:rsidRPr="006734D3" w14:paraId="732DDF7D" w14:textId="77777777" w:rsidTr="00756F08">
        <w:trPr>
          <w:trHeight w:hRule="exact"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7A" w14:textId="77777777" w:rsidR="00756F08" w:rsidRDefault="00756F08" w:rsidP="00B05BD9">
            <w:pPr>
              <w:rPr>
                <w:szCs w:val="24"/>
              </w:rPr>
            </w:pPr>
            <w:permStart w:id="928336091" w:edGrp="everyone" w:colFirst="1" w:colLast="1"/>
            <w:permStart w:id="174917768" w:edGrp="everyone" w:colFirst="3" w:colLast="3"/>
            <w:r>
              <w:rPr>
                <w:szCs w:val="24"/>
              </w:rPr>
              <w:t>Date: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7B" w14:textId="77777777" w:rsidR="00756F08" w:rsidRPr="006734D3" w:rsidRDefault="00756F08" w:rsidP="00B05BD9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75916" w14:textId="36F17AF9" w:rsidR="00756F08" w:rsidRPr="006734D3" w:rsidRDefault="00756F08" w:rsidP="00B05BD9">
            <w:pPr>
              <w:rPr>
                <w:szCs w:val="24"/>
              </w:rPr>
            </w:pPr>
            <w:r>
              <w:rPr>
                <w:szCs w:val="24"/>
              </w:rPr>
              <w:t xml:space="preserve">Business Unit </w:t>
            </w:r>
            <w:r w:rsidRPr="006773B4">
              <w:rPr>
                <w:i/>
                <w:sz w:val="20"/>
                <w:szCs w:val="20"/>
              </w:rPr>
              <w:t>(5 digits)</w:t>
            </w:r>
            <w:r>
              <w:rPr>
                <w:szCs w:val="24"/>
              </w:rPr>
              <w:t>:</w:t>
            </w:r>
          </w:p>
        </w:tc>
        <w:tc>
          <w:tcPr>
            <w:tcW w:w="4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7C" w14:textId="586D80E9" w:rsidR="00756F08" w:rsidRPr="006734D3" w:rsidRDefault="00756F08" w:rsidP="00B05BD9">
            <w:pPr>
              <w:rPr>
                <w:szCs w:val="24"/>
              </w:rPr>
            </w:pPr>
          </w:p>
        </w:tc>
      </w:tr>
      <w:tr w:rsidR="00756F08" w:rsidRPr="006734D3" w14:paraId="732DDF82" w14:textId="77777777" w:rsidTr="00756F08">
        <w:trPr>
          <w:trHeight w:hRule="exact" w:val="432"/>
        </w:trPr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80" w14:textId="77777777" w:rsidR="00756F08" w:rsidRDefault="00756F08" w:rsidP="00B05BD9">
            <w:pPr>
              <w:rPr>
                <w:szCs w:val="24"/>
              </w:rPr>
            </w:pPr>
            <w:permStart w:id="1619947332" w:edGrp="everyone" w:colFirst="1" w:colLast="1"/>
            <w:permEnd w:id="928336091"/>
            <w:permEnd w:id="174917768"/>
            <w:r>
              <w:rPr>
                <w:szCs w:val="24"/>
              </w:rPr>
              <w:t>Requesting Agency:</w:t>
            </w:r>
          </w:p>
        </w:tc>
        <w:tc>
          <w:tcPr>
            <w:tcW w:w="82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81" w14:textId="77777777" w:rsidR="00756F08" w:rsidRPr="006734D3" w:rsidRDefault="00756F08" w:rsidP="00B05BD9">
            <w:pPr>
              <w:rPr>
                <w:szCs w:val="24"/>
              </w:rPr>
            </w:pPr>
          </w:p>
        </w:tc>
      </w:tr>
      <w:tr w:rsidR="006773B4" w:rsidRPr="006734D3" w14:paraId="732DDF85" w14:textId="77777777" w:rsidTr="00337DA7">
        <w:trPr>
          <w:trHeight w:hRule="exact" w:val="432"/>
        </w:trPr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83" w14:textId="77777777" w:rsidR="006773B4" w:rsidRPr="006734D3" w:rsidRDefault="006773B4" w:rsidP="00B05BD9">
            <w:pPr>
              <w:rPr>
                <w:szCs w:val="24"/>
              </w:rPr>
            </w:pPr>
            <w:permStart w:id="2051033589" w:edGrp="everyone" w:colFirst="1" w:colLast="1"/>
            <w:permEnd w:id="1619947332"/>
            <w:r>
              <w:rPr>
                <w:szCs w:val="24"/>
              </w:rPr>
              <w:t>Requester Name:</w:t>
            </w:r>
          </w:p>
        </w:tc>
        <w:tc>
          <w:tcPr>
            <w:tcW w:w="84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84" w14:textId="77777777" w:rsidR="006773B4" w:rsidRPr="006734D3" w:rsidRDefault="006773B4" w:rsidP="00B05BD9">
            <w:pPr>
              <w:rPr>
                <w:szCs w:val="24"/>
              </w:rPr>
            </w:pPr>
          </w:p>
        </w:tc>
      </w:tr>
      <w:tr w:rsidR="006773B4" w:rsidRPr="006734D3" w14:paraId="732DDF88" w14:textId="77777777" w:rsidTr="00337DA7">
        <w:trPr>
          <w:trHeight w:hRule="exact" w:val="432"/>
        </w:trPr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86" w14:textId="77777777" w:rsidR="006773B4" w:rsidRPr="006734D3" w:rsidRDefault="006773B4" w:rsidP="00B05BD9">
            <w:pPr>
              <w:rPr>
                <w:szCs w:val="24"/>
              </w:rPr>
            </w:pPr>
            <w:permStart w:id="1801266904" w:edGrp="everyone" w:colFirst="1" w:colLast="1"/>
            <w:permEnd w:id="2051033589"/>
            <w:r>
              <w:rPr>
                <w:szCs w:val="24"/>
              </w:rPr>
              <w:t>Requester Phone:</w:t>
            </w:r>
          </w:p>
        </w:tc>
        <w:tc>
          <w:tcPr>
            <w:tcW w:w="84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DDF87" w14:textId="77777777" w:rsidR="006773B4" w:rsidRPr="006734D3" w:rsidRDefault="006773B4" w:rsidP="00B05BD9">
            <w:pPr>
              <w:rPr>
                <w:szCs w:val="24"/>
              </w:rPr>
            </w:pPr>
          </w:p>
        </w:tc>
      </w:tr>
      <w:tr w:rsidR="006773B4" w:rsidRPr="006734D3" w14:paraId="732DDF8B" w14:textId="77777777" w:rsidTr="00337DA7">
        <w:trPr>
          <w:trHeight w:hRule="exact" w:val="432"/>
        </w:trPr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89" w14:textId="77777777" w:rsidR="006773B4" w:rsidRDefault="006773B4" w:rsidP="00B05BD9">
            <w:pPr>
              <w:rPr>
                <w:szCs w:val="24"/>
              </w:rPr>
            </w:pPr>
            <w:permStart w:id="1270293371" w:edGrp="everyone" w:colFirst="1" w:colLast="1"/>
            <w:permEnd w:id="1801266904"/>
            <w:r>
              <w:rPr>
                <w:szCs w:val="24"/>
              </w:rPr>
              <w:t>Requester Email:</w:t>
            </w:r>
          </w:p>
        </w:tc>
        <w:tc>
          <w:tcPr>
            <w:tcW w:w="84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DDF8A" w14:textId="77777777" w:rsidR="006773B4" w:rsidRPr="006734D3" w:rsidRDefault="006773B4" w:rsidP="00B05BD9">
            <w:pPr>
              <w:rPr>
                <w:szCs w:val="24"/>
              </w:rPr>
            </w:pPr>
          </w:p>
        </w:tc>
      </w:tr>
      <w:permEnd w:id="1270293371"/>
      <w:tr w:rsidR="006773B4" w:rsidRPr="006773B4" w14:paraId="732DDF8D" w14:textId="77777777" w:rsidTr="00337DA7">
        <w:trPr>
          <w:trHeight w:val="144"/>
        </w:trPr>
        <w:tc>
          <w:tcPr>
            <w:tcW w:w="106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8C" w14:textId="77777777" w:rsidR="006773B4" w:rsidRPr="006773B4" w:rsidRDefault="006773B4" w:rsidP="00B05BD9">
            <w:pPr>
              <w:rPr>
                <w:sz w:val="12"/>
                <w:szCs w:val="12"/>
              </w:rPr>
            </w:pPr>
          </w:p>
        </w:tc>
      </w:tr>
      <w:tr w:rsidR="00756990" w:rsidRPr="00B05BD9" w14:paraId="732DDF8F" w14:textId="77777777" w:rsidTr="006C69C1">
        <w:trPr>
          <w:trHeight w:val="288"/>
        </w:trPr>
        <w:tc>
          <w:tcPr>
            <w:tcW w:w="1065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2DDF8E" w14:textId="77777777" w:rsidR="00756990" w:rsidRPr="00B05BD9" w:rsidRDefault="008B5C2C" w:rsidP="00B05BD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ansaction Level Override</w:t>
            </w:r>
          </w:p>
        </w:tc>
      </w:tr>
      <w:tr w:rsidR="006773B4" w:rsidRPr="006C69C1" w14:paraId="732DDF91" w14:textId="77777777" w:rsidTr="006C69C1">
        <w:trPr>
          <w:trHeight w:val="144"/>
        </w:trPr>
        <w:tc>
          <w:tcPr>
            <w:tcW w:w="106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2DDF90" w14:textId="77777777" w:rsidR="006773B4" w:rsidRPr="006C69C1" w:rsidRDefault="006773B4" w:rsidP="00B05BD9">
            <w:pPr>
              <w:rPr>
                <w:sz w:val="12"/>
                <w:szCs w:val="12"/>
              </w:rPr>
            </w:pPr>
          </w:p>
        </w:tc>
      </w:tr>
      <w:tr w:rsidR="004956A9" w:rsidRPr="006734D3" w14:paraId="732DDF93" w14:textId="77777777" w:rsidTr="006C69C1">
        <w:trPr>
          <w:trHeight w:val="288"/>
        </w:trPr>
        <w:tc>
          <w:tcPr>
            <w:tcW w:w="106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92" w14:textId="77777777" w:rsidR="004956A9" w:rsidRPr="006773B4" w:rsidRDefault="006914FF" w:rsidP="00EC550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Please update the following payment transaction(s) for Cardinal Payment Cash Checking Override.</w:t>
            </w:r>
          </w:p>
        </w:tc>
      </w:tr>
      <w:tr w:rsidR="006773B4" w:rsidRPr="006C69C1" w14:paraId="732DDF95" w14:textId="77777777" w:rsidTr="006C69C1">
        <w:trPr>
          <w:trHeight w:val="144"/>
        </w:trPr>
        <w:tc>
          <w:tcPr>
            <w:tcW w:w="106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94" w14:textId="77777777" w:rsidR="006773B4" w:rsidRPr="006C69C1" w:rsidRDefault="006773B4" w:rsidP="00B05BD9">
            <w:pPr>
              <w:rPr>
                <w:sz w:val="12"/>
                <w:szCs w:val="12"/>
              </w:rPr>
            </w:pPr>
          </w:p>
        </w:tc>
      </w:tr>
      <w:tr w:rsidR="008B5C2C" w:rsidRPr="006734D3" w14:paraId="732DDF99" w14:textId="77777777" w:rsidTr="00337DA7">
        <w:trPr>
          <w:trHeight w:hRule="exact" w:val="432"/>
        </w:trPr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96" w14:textId="77777777" w:rsidR="008B5C2C" w:rsidRPr="006734D3" w:rsidRDefault="008B5C2C" w:rsidP="00B05BD9">
            <w:pPr>
              <w:rPr>
                <w:szCs w:val="24"/>
              </w:rPr>
            </w:pPr>
            <w:permStart w:id="1296922046" w:edGrp="everyone" w:colFirst="1" w:colLast="1"/>
            <w:r>
              <w:rPr>
                <w:szCs w:val="24"/>
              </w:rPr>
              <w:t xml:space="preserve">AP Business Unit </w:t>
            </w:r>
            <w:r w:rsidRPr="006914FF">
              <w:rPr>
                <w:i/>
                <w:sz w:val="20"/>
                <w:szCs w:val="20"/>
              </w:rPr>
              <w:t>(5 digits)</w:t>
            </w:r>
            <w:r>
              <w:rPr>
                <w:szCs w:val="24"/>
              </w:rPr>
              <w:t>: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97" w14:textId="77777777" w:rsidR="008B5C2C" w:rsidRPr="006734D3" w:rsidRDefault="008B5C2C" w:rsidP="00B05BD9">
            <w:pPr>
              <w:rPr>
                <w:szCs w:val="24"/>
              </w:rPr>
            </w:pPr>
          </w:p>
        </w:tc>
        <w:tc>
          <w:tcPr>
            <w:tcW w:w="60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98" w14:textId="77777777" w:rsidR="008B5C2C" w:rsidRPr="006734D3" w:rsidRDefault="008B5C2C" w:rsidP="00B05BD9">
            <w:pPr>
              <w:rPr>
                <w:szCs w:val="24"/>
              </w:rPr>
            </w:pPr>
          </w:p>
        </w:tc>
      </w:tr>
      <w:permEnd w:id="1296922046"/>
      <w:tr w:rsidR="006C69C1" w:rsidRPr="006C69C1" w14:paraId="732DDF9B" w14:textId="77777777" w:rsidTr="006914FF">
        <w:trPr>
          <w:trHeight w:val="144"/>
        </w:trPr>
        <w:tc>
          <w:tcPr>
            <w:tcW w:w="106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9A" w14:textId="77777777" w:rsidR="006C69C1" w:rsidRPr="006C69C1" w:rsidRDefault="006C69C1" w:rsidP="00042AD8">
            <w:pPr>
              <w:rPr>
                <w:sz w:val="12"/>
                <w:szCs w:val="12"/>
              </w:rPr>
            </w:pPr>
          </w:p>
        </w:tc>
      </w:tr>
      <w:tr w:rsidR="008B5C2C" w:rsidRPr="006734D3" w14:paraId="732DDFA3" w14:textId="77777777" w:rsidTr="008B5C2C">
        <w:trPr>
          <w:trHeight w:hRule="exact" w:val="288"/>
        </w:trPr>
        <w:tc>
          <w:tcPr>
            <w:tcW w:w="379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2DDF9C" w14:textId="77777777" w:rsidR="006914FF" w:rsidRDefault="006914FF" w:rsidP="00B05BD9">
            <w:pPr>
              <w:rPr>
                <w:szCs w:val="24"/>
              </w:rPr>
            </w:pPr>
            <w:permStart w:id="1610762086" w:edGrp="everyone" w:colFirst="5" w:colLast="5"/>
            <w:permStart w:id="474875864" w:edGrp="everyone" w:colFirst="3" w:colLast="3"/>
            <w:permStart w:id="541786298" w:edGrp="everyone" w:colFirst="1" w:colLast="1"/>
            <w:r>
              <w:rPr>
                <w:szCs w:val="24"/>
              </w:rPr>
              <w:t xml:space="preserve">Transaction Type </w:t>
            </w:r>
            <w:r w:rsidRPr="006914FF">
              <w:rPr>
                <w:i/>
                <w:sz w:val="20"/>
                <w:szCs w:val="20"/>
              </w:rPr>
              <w:t>(select one)</w:t>
            </w:r>
            <w:r>
              <w:rPr>
                <w:szCs w:val="24"/>
              </w:rPr>
              <w:t>: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DF9D" w14:textId="77777777" w:rsidR="006914FF" w:rsidRDefault="006914FF" w:rsidP="00B05BD9">
            <w:pPr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2DDF9E" w14:textId="77777777" w:rsidR="006914FF" w:rsidRDefault="006914FF" w:rsidP="00B05BD9">
            <w:pPr>
              <w:rPr>
                <w:szCs w:val="24"/>
              </w:rPr>
            </w:pPr>
            <w:r>
              <w:rPr>
                <w:szCs w:val="24"/>
              </w:rPr>
              <w:t>Voucher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DF9F" w14:textId="77777777" w:rsidR="006914FF" w:rsidRDefault="006914FF" w:rsidP="00B05BD9">
            <w:pPr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2DDFA0" w14:textId="77777777" w:rsidR="006914FF" w:rsidRDefault="006914FF" w:rsidP="00B05BD9">
            <w:pPr>
              <w:rPr>
                <w:szCs w:val="24"/>
              </w:rPr>
            </w:pPr>
            <w:r>
              <w:rPr>
                <w:szCs w:val="24"/>
              </w:rPr>
              <w:t>Employee Expens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DFA1" w14:textId="77777777" w:rsidR="006914FF" w:rsidRDefault="006914FF" w:rsidP="00B05BD9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2DDFA2" w14:textId="77777777" w:rsidR="006914FF" w:rsidRDefault="006914FF" w:rsidP="00B05BD9">
            <w:pPr>
              <w:rPr>
                <w:szCs w:val="24"/>
              </w:rPr>
            </w:pPr>
            <w:r>
              <w:rPr>
                <w:szCs w:val="24"/>
              </w:rPr>
              <w:t>Cash Advance</w:t>
            </w:r>
          </w:p>
        </w:tc>
      </w:tr>
      <w:permEnd w:id="1610762086"/>
      <w:permEnd w:id="474875864"/>
      <w:permEnd w:id="541786298"/>
      <w:tr w:rsidR="006914FF" w:rsidRPr="006914FF" w14:paraId="732DDFA5" w14:textId="77777777" w:rsidTr="008B5C2C">
        <w:trPr>
          <w:trHeight w:val="144"/>
        </w:trPr>
        <w:tc>
          <w:tcPr>
            <w:tcW w:w="106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A4" w14:textId="77777777" w:rsidR="006914FF" w:rsidRPr="006914FF" w:rsidRDefault="006914FF" w:rsidP="00B05BD9">
            <w:pPr>
              <w:rPr>
                <w:sz w:val="12"/>
                <w:szCs w:val="12"/>
              </w:rPr>
            </w:pPr>
          </w:p>
        </w:tc>
      </w:tr>
      <w:tr w:rsidR="006914FF" w:rsidRPr="006734D3" w14:paraId="732DDFAA" w14:textId="77777777" w:rsidTr="006C28C4">
        <w:trPr>
          <w:trHeight w:hRule="exact" w:val="432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A6" w14:textId="77777777" w:rsidR="006914FF" w:rsidRPr="006734D3" w:rsidRDefault="006914FF" w:rsidP="00B05BD9">
            <w:pPr>
              <w:rPr>
                <w:szCs w:val="24"/>
              </w:rPr>
            </w:pPr>
            <w:permStart w:id="1440353766" w:edGrp="everyone" w:colFirst="3" w:colLast="3"/>
            <w:permStart w:id="372785616" w:edGrp="everyone" w:colFirst="1" w:colLast="1"/>
            <w:r>
              <w:rPr>
                <w:szCs w:val="24"/>
              </w:rPr>
              <w:t>Transaction ID: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A7" w14:textId="77777777" w:rsidR="006914FF" w:rsidRPr="006734D3" w:rsidRDefault="006914FF" w:rsidP="00B05BD9">
            <w:pPr>
              <w:rPr>
                <w:szCs w:val="24"/>
              </w:rPr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A8" w14:textId="77777777" w:rsidR="006914FF" w:rsidRPr="006734D3" w:rsidRDefault="006914FF" w:rsidP="00B05BD9">
            <w:pPr>
              <w:rPr>
                <w:szCs w:val="24"/>
              </w:rPr>
            </w:pPr>
            <w:r>
              <w:rPr>
                <w:szCs w:val="24"/>
              </w:rPr>
              <w:t>Transaction Total Dollar Amount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A9" w14:textId="77777777" w:rsidR="006914FF" w:rsidRPr="006734D3" w:rsidRDefault="006914FF" w:rsidP="006C28C4">
            <w:pPr>
              <w:rPr>
                <w:szCs w:val="24"/>
              </w:rPr>
            </w:pPr>
          </w:p>
        </w:tc>
      </w:tr>
      <w:tr w:rsidR="008B5C2C" w:rsidRPr="006734D3" w14:paraId="732DDFAD" w14:textId="77777777" w:rsidTr="00337DA7">
        <w:trPr>
          <w:trHeight w:hRule="exact" w:val="432"/>
        </w:trPr>
        <w:tc>
          <w:tcPr>
            <w:tcW w:w="514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AB" w14:textId="77777777" w:rsidR="008B5C2C" w:rsidRPr="006734D3" w:rsidRDefault="008B5C2C" w:rsidP="00B05BD9">
            <w:pPr>
              <w:rPr>
                <w:szCs w:val="24"/>
              </w:rPr>
            </w:pPr>
            <w:permStart w:id="1184899095" w:edGrp="everyone" w:colFirst="1" w:colLast="1"/>
            <w:permEnd w:id="1440353766"/>
            <w:permEnd w:id="372785616"/>
            <w:r>
              <w:rPr>
                <w:szCs w:val="24"/>
              </w:rPr>
              <w:t>Transaction Vendor Name / Employee Name:</w:t>
            </w:r>
          </w:p>
        </w:tc>
        <w:tc>
          <w:tcPr>
            <w:tcW w:w="55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AC" w14:textId="77777777" w:rsidR="008B5C2C" w:rsidRPr="006734D3" w:rsidRDefault="008B5C2C" w:rsidP="00B05BD9">
            <w:pPr>
              <w:rPr>
                <w:szCs w:val="24"/>
              </w:rPr>
            </w:pPr>
          </w:p>
        </w:tc>
      </w:tr>
      <w:permEnd w:id="1184899095"/>
      <w:tr w:rsidR="006C69C1" w:rsidRPr="006C69C1" w14:paraId="732DDFAF" w14:textId="77777777" w:rsidTr="008B5C2C">
        <w:trPr>
          <w:trHeight w:val="144"/>
        </w:trPr>
        <w:tc>
          <w:tcPr>
            <w:tcW w:w="106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AE" w14:textId="77777777" w:rsidR="006C69C1" w:rsidRPr="006C69C1" w:rsidRDefault="006C69C1" w:rsidP="00B05BD9">
            <w:pPr>
              <w:rPr>
                <w:sz w:val="12"/>
                <w:szCs w:val="12"/>
              </w:rPr>
            </w:pPr>
          </w:p>
        </w:tc>
      </w:tr>
      <w:tr w:rsidR="004956A9" w:rsidRPr="006734D3" w14:paraId="732DDFB1" w14:textId="77777777" w:rsidTr="006C69C1">
        <w:trPr>
          <w:trHeight w:val="288"/>
        </w:trPr>
        <w:tc>
          <w:tcPr>
            <w:tcW w:w="106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DFB0" w14:textId="77777777" w:rsidR="004956A9" w:rsidRPr="006734D3" w:rsidRDefault="004956A9" w:rsidP="008B5C2C">
            <w:pPr>
              <w:rPr>
                <w:szCs w:val="24"/>
              </w:rPr>
            </w:pPr>
            <w:r>
              <w:rPr>
                <w:szCs w:val="24"/>
              </w:rPr>
              <w:t xml:space="preserve">Business Reason for </w:t>
            </w:r>
            <w:r w:rsidR="008B5C2C">
              <w:rPr>
                <w:szCs w:val="24"/>
              </w:rPr>
              <w:t>Override</w:t>
            </w:r>
            <w:r>
              <w:rPr>
                <w:szCs w:val="24"/>
              </w:rPr>
              <w:t>:</w:t>
            </w:r>
          </w:p>
        </w:tc>
      </w:tr>
      <w:tr w:rsidR="004956A9" w:rsidRPr="008B5C2C" w14:paraId="732DDFB3" w14:textId="77777777" w:rsidTr="008B5C2C">
        <w:trPr>
          <w:trHeight w:hRule="exact" w:val="2016"/>
        </w:trPr>
        <w:tc>
          <w:tcPr>
            <w:tcW w:w="106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32DDFB2" w14:textId="77777777" w:rsidR="008B5C2C" w:rsidRPr="008B5C2C" w:rsidRDefault="008B5C2C" w:rsidP="00B05BD9">
            <w:pPr>
              <w:rPr>
                <w:sz w:val="22"/>
                <w:szCs w:val="22"/>
              </w:rPr>
            </w:pPr>
            <w:permStart w:id="1676554428" w:edGrp="everyone" w:colFirst="0" w:colLast="0"/>
          </w:p>
        </w:tc>
      </w:tr>
      <w:permEnd w:id="1676554428"/>
      <w:tr w:rsidR="008B5C2C" w:rsidRPr="006C69C1" w14:paraId="732DDFB5" w14:textId="77777777" w:rsidTr="008B5C2C">
        <w:trPr>
          <w:trHeight w:val="144"/>
        </w:trPr>
        <w:tc>
          <w:tcPr>
            <w:tcW w:w="106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B4" w14:textId="77777777" w:rsidR="008B5C2C" w:rsidRPr="006C69C1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C69C1" w14:paraId="732DDFB7" w14:textId="77777777" w:rsidTr="008B5C2C">
        <w:trPr>
          <w:trHeight w:val="144"/>
        </w:trPr>
        <w:tc>
          <w:tcPr>
            <w:tcW w:w="106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2DDFB6" w14:textId="77777777" w:rsidR="008B5C2C" w:rsidRPr="006C69C1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C69C1" w14:paraId="732DDFB9" w14:textId="77777777" w:rsidTr="008B5C2C">
        <w:trPr>
          <w:trHeight w:val="144"/>
        </w:trPr>
        <w:tc>
          <w:tcPr>
            <w:tcW w:w="106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2DDFB8" w14:textId="77777777" w:rsidR="008B5C2C" w:rsidRPr="006C69C1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734D3" w14:paraId="732DDFBD" w14:textId="77777777" w:rsidTr="00337DA7">
        <w:trPr>
          <w:trHeight w:hRule="exact" w:val="432"/>
        </w:trPr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BA" w14:textId="77777777" w:rsidR="008B5C2C" w:rsidRPr="006734D3" w:rsidRDefault="008B5C2C" w:rsidP="00042AD8">
            <w:pPr>
              <w:rPr>
                <w:szCs w:val="24"/>
              </w:rPr>
            </w:pPr>
            <w:permStart w:id="103310769" w:edGrp="everyone" w:colFirst="1" w:colLast="1"/>
            <w:r>
              <w:rPr>
                <w:szCs w:val="24"/>
              </w:rPr>
              <w:t xml:space="preserve">AP Business Unit </w:t>
            </w:r>
            <w:r w:rsidRPr="006914FF">
              <w:rPr>
                <w:i/>
                <w:sz w:val="20"/>
                <w:szCs w:val="20"/>
              </w:rPr>
              <w:t>(5 digits)</w:t>
            </w:r>
            <w:r>
              <w:rPr>
                <w:szCs w:val="24"/>
              </w:rPr>
              <w:t>: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BB" w14:textId="77777777" w:rsidR="008B5C2C" w:rsidRPr="006734D3" w:rsidRDefault="008B5C2C" w:rsidP="00042AD8">
            <w:pPr>
              <w:rPr>
                <w:szCs w:val="24"/>
              </w:rPr>
            </w:pPr>
          </w:p>
        </w:tc>
        <w:tc>
          <w:tcPr>
            <w:tcW w:w="60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BC" w14:textId="77777777" w:rsidR="008B5C2C" w:rsidRPr="006734D3" w:rsidRDefault="008B5C2C" w:rsidP="00042AD8">
            <w:pPr>
              <w:rPr>
                <w:szCs w:val="24"/>
              </w:rPr>
            </w:pPr>
          </w:p>
        </w:tc>
      </w:tr>
      <w:permEnd w:id="103310769"/>
      <w:tr w:rsidR="008B5C2C" w:rsidRPr="006C69C1" w14:paraId="732DDFBF" w14:textId="77777777" w:rsidTr="00042AD8">
        <w:trPr>
          <w:trHeight w:val="144"/>
        </w:trPr>
        <w:tc>
          <w:tcPr>
            <w:tcW w:w="106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BE" w14:textId="77777777" w:rsidR="008B5C2C" w:rsidRPr="006C69C1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734D3" w14:paraId="732DDFC7" w14:textId="77777777" w:rsidTr="00042AD8">
        <w:trPr>
          <w:trHeight w:hRule="exact" w:val="288"/>
        </w:trPr>
        <w:tc>
          <w:tcPr>
            <w:tcW w:w="379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2DDFC0" w14:textId="77777777" w:rsidR="008B5C2C" w:rsidRDefault="008B5C2C" w:rsidP="00042AD8">
            <w:pPr>
              <w:rPr>
                <w:szCs w:val="24"/>
              </w:rPr>
            </w:pPr>
            <w:permStart w:id="1500468378" w:edGrp="everyone" w:colFirst="5" w:colLast="5"/>
            <w:permStart w:id="496519099" w:edGrp="everyone" w:colFirst="3" w:colLast="3"/>
            <w:permStart w:id="1486098955" w:edGrp="everyone" w:colFirst="1" w:colLast="1"/>
            <w:r>
              <w:rPr>
                <w:szCs w:val="24"/>
              </w:rPr>
              <w:t xml:space="preserve">Transaction Type </w:t>
            </w:r>
            <w:r w:rsidRPr="006914FF">
              <w:rPr>
                <w:i/>
                <w:sz w:val="20"/>
                <w:szCs w:val="20"/>
              </w:rPr>
              <w:t>(select one)</w:t>
            </w:r>
            <w:r>
              <w:rPr>
                <w:szCs w:val="24"/>
              </w:rPr>
              <w:t>: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DFC1" w14:textId="77777777" w:rsidR="008B5C2C" w:rsidRDefault="008B5C2C" w:rsidP="00042AD8">
            <w:pPr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2DDFC2" w14:textId="77777777" w:rsidR="008B5C2C" w:rsidRDefault="008B5C2C" w:rsidP="00042AD8">
            <w:pPr>
              <w:rPr>
                <w:szCs w:val="24"/>
              </w:rPr>
            </w:pPr>
            <w:r>
              <w:rPr>
                <w:szCs w:val="24"/>
              </w:rPr>
              <w:t>Voucher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DFC3" w14:textId="77777777" w:rsidR="008B5C2C" w:rsidRDefault="008B5C2C" w:rsidP="00042AD8">
            <w:pPr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2DDFC4" w14:textId="77777777" w:rsidR="008B5C2C" w:rsidRDefault="008B5C2C" w:rsidP="00042AD8">
            <w:pPr>
              <w:rPr>
                <w:szCs w:val="24"/>
              </w:rPr>
            </w:pPr>
            <w:r>
              <w:rPr>
                <w:szCs w:val="24"/>
              </w:rPr>
              <w:t>Employee Expens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DFC5" w14:textId="77777777" w:rsidR="008B5C2C" w:rsidRDefault="008B5C2C" w:rsidP="00042AD8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2DDFC6" w14:textId="77777777" w:rsidR="008B5C2C" w:rsidRDefault="008B5C2C" w:rsidP="00042AD8">
            <w:pPr>
              <w:rPr>
                <w:szCs w:val="24"/>
              </w:rPr>
            </w:pPr>
            <w:r>
              <w:rPr>
                <w:szCs w:val="24"/>
              </w:rPr>
              <w:t>Cash Advance</w:t>
            </w:r>
          </w:p>
        </w:tc>
      </w:tr>
      <w:permEnd w:id="1500468378"/>
      <w:permEnd w:id="496519099"/>
      <w:permEnd w:id="1486098955"/>
      <w:tr w:rsidR="008B5C2C" w:rsidRPr="006914FF" w14:paraId="732DDFC9" w14:textId="77777777" w:rsidTr="00042AD8">
        <w:trPr>
          <w:trHeight w:val="144"/>
        </w:trPr>
        <w:tc>
          <w:tcPr>
            <w:tcW w:w="106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C8" w14:textId="77777777" w:rsidR="008B5C2C" w:rsidRPr="006914FF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734D3" w14:paraId="732DDFCE" w14:textId="77777777" w:rsidTr="006C28C4">
        <w:trPr>
          <w:trHeight w:hRule="exact" w:val="432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CA" w14:textId="77777777" w:rsidR="008B5C2C" w:rsidRPr="006734D3" w:rsidRDefault="008B5C2C" w:rsidP="00042AD8">
            <w:pPr>
              <w:rPr>
                <w:szCs w:val="24"/>
              </w:rPr>
            </w:pPr>
            <w:permStart w:id="450067274" w:edGrp="everyone" w:colFirst="3" w:colLast="3"/>
            <w:permStart w:id="2001229131" w:edGrp="everyone" w:colFirst="1" w:colLast="1"/>
            <w:r>
              <w:rPr>
                <w:szCs w:val="24"/>
              </w:rPr>
              <w:t>Transaction ID: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CB" w14:textId="77777777" w:rsidR="008B5C2C" w:rsidRPr="006734D3" w:rsidRDefault="008B5C2C" w:rsidP="00042AD8">
            <w:pPr>
              <w:rPr>
                <w:szCs w:val="24"/>
              </w:rPr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CC" w14:textId="77777777" w:rsidR="008B5C2C" w:rsidRPr="006734D3" w:rsidRDefault="008B5C2C" w:rsidP="00042AD8">
            <w:pPr>
              <w:rPr>
                <w:szCs w:val="24"/>
              </w:rPr>
            </w:pPr>
            <w:r>
              <w:rPr>
                <w:szCs w:val="24"/>
              </w:rPr>
              <w:t>Transaction Total Dollar Amount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CD" w14:textId="77777777" w:rsidR="008B5C2C" w:rsidRPr="006734D3" w:rsidRDefault="008B5C2C" w:rsidP="006C28C4">
            <w:pPr>
              <w:rPr>
                <w:szCs w:val="24"/>
              </w:rPr>
            </w:pPr>
          </w:p>
        </w:tc>
      </w:tr>
      <w:tr w:rsidR="008B5C2C" w:rsidRPr="006734D3" w14:paraId="732DDFD1" w14:textId="77777777" w:rsidTr="00337DA7">
        <w:trPr>
          <w:trHeight w:hRule="exact" w:val="432"/>
        </w:trPr>
        <w:tc>
          <w:tcPr>
            <w:tcW w:w="514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CF" w14:textId="77777777" w:rsidR="008B5C2C" w:rsidRPr="006734D3" w:rsidRDefault="008B5C2C" w:rsidP="00042AD8">
            <w:pPr>
              <w:rPr>
                <w:szCs w:val="24"/>
              </w:rPr>
            </w:pPr>
            <w:permStart w:id="1050695163" w:edGrp="everyone" w:colFirst="1" w:colLast="1"/>
            <w:permEnd w:id="450067274"/>
            <w:permEnd w:id="2001229131"/>
            <w:r>
              <w:rPr>
                <w:szCs w:val="24"/>
              </w:rPr>
              <w:t>Transaction Vendor Name / Employee Name:</w:t>
            </w:r>
          </w:p>
        </w:tc>
        <w:tc>
          <w:tcPr>
            <w:tcW w:w="55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D0" w14:textId="77777777" w:rsidR="008B5C2C" w:rsidRPr="006734D3" w:rsidRDefault="008B5C2C" w:rsidP="00042AD8">
            <w:pPr>
              <w:rPr>
                <w:szCs w:val="24"/>
              </w:rPr>
            </w:pPr>
          </w:p>
        </w:tc>
      </w:tr>
      <w:permEnd w:id="1050695163"/>
      <w:tr w:rsidR="008B5C2C" w:rsidRPr="006C69C1" w14:paraId="732DDFD3" w14:textId="77777777" w:rsidTr="00042AD8">
        <w:trPr>
          <w:trHeight w:val="144"/>
        </w:trPr>
        <w:tc>
          <w:tcPr>
            <w:tcW w:w="106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D2" w14:textId="77777777" w:rsidR="008B5C2C" w:rsidRPr="006C69C1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734D3" w14:paraId="732DDFD5" w14:textId="77777777" w:rsidTr="008B5C2C">
        <w:trPr>
          <w:trHeight w:val="288"/>
        </w:trPr>
        <w:tc>
          <w:tcPr>
            <w:tcW w:w="106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DFD4" w14:textId="77777777" w:rsidR="008B5C2C" w:rsidRPr="006734D3" w:rsidRDefault="008B5C2C" w:rsidP="00042AD8">
            <w:pPr>
              <w:rPr>
                <w:szCs w:val="24"/>
              </w:rPr>
            </w:pPr>
            <w:r>
              <w:rPr>
                <w:szCs w:val="24"/>
              </w:rPr>
              <w:t>Business Reason for Override:</w:t>
            </w:r>
          </w:p>
        </w:tc>
      </w:tr>
      <w:tr w:rsidR="008B5C2C" w:rsidRPr="008B5C2C" w14:paraId="732DDFD7" w14:textId="77777777" w:rsidTr="008B5C2C">
        <w:trPr>
          <w:trHeight w:hRule="exact" w:val="2016"/>
        </w:trPr>
        <w:tc>
          <w:tcPr>
            <w:tcW w:w="106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32DDFD6" w14:textId="77777777" w:rsidR="008B5C2C" w:rsidRPr="008B5C2C" w:rsidRDefault="008B5C2C" w:rsidP="00042AD8">
            <w:pPr>
              <w:rPr>
                <w:sz w:val="22"/>
                <w:szCs w:val="22"/>
              </w:rPr>
            </w:pPr>
            <w:permStart w:id="963853543" w:edGrp="everyone" w:colFirst="0" w:colLast="0"/>
          </w:p>
        </w:tc>
      </w:tr>
      <w:permEnd w:id="963853543"/>
      <w:tr w:rsidR="008B5C2C" w:rsidRPr="006C69C1" w14:paraId="732DDFD9" w14:textId="77777777" w:rsidTr="008B5C2C">
        <w:trPr>
          <w:trHeight w:val="144"/>
        </w:trPr>
        <w:tc>
          <w:tcPr>
            <w:tcW w:w="106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2DDFD8" w14:textId="77777777" w:rsidR="008B5C2C" w:rsidRPr="006C69C1" w:rsidRDefault="008B5C2C" w:rsidP="00042AD8">
            <w:pPr>
              <w:rPr>
                <w:sz w:val="12"/>
                <w:szCs w:val="12"/>
              </w:rPr>
            </w:pPr>
          </w:p>
        </w:tc>
      </w:tr>
    </w:tbl>
    <w:p w14:paraId="732DDFDA" w14:textId="77777777" w:rsidR="008B5C2C" w:rsidRDefault="008B5C2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80"/>
        <w:gridCol w:w="1170"/>
        <w:gridCol w:w="180"/>
        <w:gridCol w:w="540"/>
        <w:gridCol w:w="288"/>
        <w:gridCol w:w="522"/>
        <w:gridCol w:w="540"/>
        <w:gridCol w:w="378"/>
        <w:gridCol w:w="288"/>
        <w:gridCol w:w="2214"/>
        <w:gridCol w:w="180"/>
        <w:gridCol w:w="180"/>
        <w:gridCol w:w="108"/>
        <w:gridCol w:w="432"/>
        <w:gridCol w:w="1728"/>
      </w:tblGrid>
      <w:tr w:rsidR="008B5C2C" w:rsidRPr="006C69C1" w14:paraId="732DDFDC" w14:textId="77777777" w:rsidTr="008B5C2C">
        <w:trPr>
          <w:trHeight w:val="144"/>
        </w:trPr>
        <w:tc>
          <w:tcPr>
            <w:tcW w:w="106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2DDFDB" w14:textId="77777777" w:rsidR="008B5C2C" w:rsidRPr="006C69C1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C69C1" w14:paraId="732DDFDE" w14:textId="77777777" w:rsidTr="008B5C2C">
        <w:trPr>
          <w:trHeight w:val="144"/>
        </w:trPr>
        <w:tc>
          <w:tcPr>
            <w:tcW w:w="106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2DDFDD" w14:textId="77777777" w:rsidR="008B5C2C" w:rsidRPr="006C69C1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734D3" w14:paraId="732DDFE2" w14:textId="77777777" w:rsidTr="00337DA7">
        <w:trPr>
          <w:trHeight w:hRule="exact" w:val="432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DF" w14:textId="77777777" w:rsidR="008B5C2C" w:rsidRPr="006734D3" w:rsidRDefault="008B5C2C" w:rsidP="00042AD8">
            <w:pPr>
              <w:rPr>
                <w:szCs w:val="24"/>
              </w:rPr>
            </w:pPr>
            <w:permStart w:id="1500591946" w:edGrp="everyone" w:colFirst="1" w:colLast="1"/>
            <w:r>
              <w:rPr>
                <w:szCs w:val="24"/>
              </w:rPr>
              <w:t xml:space="preserve">AP Business Unit </w:t>
            </w:r>
            <w:r w:rsidRPr="006914FF">
              <w:rPr>
                <w:i/>
                <w:sz w:val="20"/>
                <w:szCs w:val="20"/>
              </w:rPr>
              <w:t>(5 digits)</w:t>
            </w:r>
            <w:r>
              <w:rPr>
                <w:szCs w:val="24"/>
              </w:rPr>
              <w:t>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E0" w14:textId="77777777" w:rsidR="008B5C2C" w:rsidRPr="006734D3" w:rsidRDefault="008B5C2C" w:rsidP="00042AD8">
            <w:pPr>
              <w:rPr>
                <w:szCs w:val="24"/>
              </w:rPr>
            </w:pPr>
          </w:p>
        </w:tc>
        <w:tc>
          <w:tcPr>
            <w:tcW w:w="60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E1" w14:textId="77777777" w:rsidR="008B5C2C" w:rsidRPr="006734D3" w:rsidRDefault="008B5C2C" w:rsidP="00042AD8">
            <w:pPr>
              <w:rPr>
                <w:szCs w:val="24"/>
              </w:rPr>
            </w:pPr>
          </w:p>
        </w:tc>
      </w:tr>
      <w:permEnd w:id="1500591946"/>
      <w:tr w:rsidR="008B5C2C" w:rsidRPr="006C69C1" w14:paraId="732DDFE4" w14:textId="77777777" w:rsidTr="00042AD8">
        <w:trPr>
          <w:trHeight w:val="144"/>
        </w:trPr>
        <w:tc>
          <w:tcPr>
            <w:tcW w:w="1065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E3" w14:textId="77777777" w:rsidR="008B5C2C" w:rsidRPr="006C69C1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734D3" w14:paraId="732DDFEC" w14:textId="77777777" w:rsidTr="00042AD8">
        <w:trPr>
          <w:trHeight w:hRule="exact" w:val="288"/>
        </w:trPr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2DDFE5" w14:textId="77777777" w:rsidR="008B5C2C" w:rsidRDefault="008B5C2C" w:rsidP="00042AD8">
            <w:pPr>
              <w:rPr>
                <w:szCs w:val="24"/>
              </w:rPr>
            </w:pPr>
            <w:permStart w:id="374015953" w:edGrp="everyone" w:colFirst="5" w:colLast="5"/>
            <w:permStart w:id="1498314221" w:edGrp="everyone" w:colFirst="3" w:colLast="3"/>
            <w:permStart w:id="419973115" w:edGrp="everyone" w:colFirst="1" w:colLast="1"/>
            <w:r>
              <w:rPr>
                <w:szCs w:val="24"/>
              </w:rPr>
              <w:t xml:space="preserve">Transaction Type </w:t>
            </w:r>
            <w:r w:rsidRPr="006914FF">
              <w:rPr>
                <w:i/>
                <w:sz w:val="20"/>
                <w:szCs w:val="20"/>
              </w:rPr>
              <w:t>(select one)</w:t>
            </w:r>
            <w:r>
              <w:rPr>
                <w:szCs w:val="24"/>
              </w:rPr>
              <w:t>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DFE6" w14:textId="77777777" w:rsidR="008B5C2C" w:rsidRDefault="008B5C2C" w:rsidP="00042AD8">
            <w:pPr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2DDFE7" w14:textId="77777777" w:rsidR="008B5C2C" w:rsidRDefault="008B5C2C" w:rsidP="00042AD8">
            <w:pPr>
              <w:rPr>
                <w:szCs w:val="24"/>
              </w:rPr>
            </w:pPr>
            <w:r>
              <w:rPr>
                <w:szCs w:val="24"/>
              </w:rPr>
              <w:t>Voucher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DFE8" w14:textId="77777777" w:rsidR="008B5C2C" w:rsidRDefault="008B5C2C" w:rsidP="00042AD8">
            <w:pPr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2DDFE9" w14:textId="77777777" w:rsidR="008B5C2C" w:rsidRDefault="008B5C2C" w:rsidP="00042AD8">
            <w:pPr>
              <w:rPr>
                <w:szCs w:val="24"/>
              </w:rPr>
            </w:pPr>
            <w:r>
              <w:rPr>
                <w:szCs w:val="24"/>
              </w:rPr>
              <w:t>Employee Expens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DFEA" w14:textId="77777777" w:rsidR="008B5C2C" w:rsidRDefault="008B5C2C" w:rsidP="00042AD8">
            <w:pPr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2DDFEB" w14:textId="77777777" w:rsidR="008B5C2C" w:rsidRDefault="008B5C2C" w:rsidP="00042AD8">
            <w:pPr>
              <w:rPr>
                <w:szCs w:val="24"/>
              </w:rPr>
            </w:pPr>
            <w:r>
              <w:rPr>
                <w:szCs w:val="24"/>
              </w:rPr>
              <w:t>Cash Advance</w:t>
            </w:r>
          </w:p>
        </w:tc>
      </w:tr>
      <w:permEnd w:id="374015953"/>
      <w:permEnd w:id="1498314221"/>
      <w:permEnd w:id="419973115"/>
      <w:tr w:rsidR="008B5C2C" w:rsidRPr="006914FF" w14:paraId="732DDFEE" w14:textId="77777777" w:rsidTr="00042AD8">
        <w:trPr>
          <w:trHeight w:val="144"/>
        </w:trPr>
        <w:tc>
          <w:tcPr>
            <w:tcW w:w="1065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ED" w14:textId="77777777" w:rsidR="008B5C2C" w:rsidRPr="006914FF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734D3" w14:paraId="732DDFF3" w14:textId="77777777" w:rsidTr="006C28C4">
        <w:trPr>
          <w:trHeight w:hRule="exact" w:val="432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EF" w14:textId="77777777" w:rsidR="008B5C2C" w:rsidRPr="006734D3" w:rsidRDefault="008B5C2C" w:rsidP="00042AD8">
            <w:pPr>
              <w:rPr>
                <w:szCs w:val="24"/>
              </w:rPr>
            </w:pPr>
            <w:permStart w:id="327616295" w:edGrp="everyone" w:colFirst="3" w:colLast="3"/>
            <w:permStart w:id="1340099023" w:edGrp="everyone" w:colFirst="1" w:colLast="1"/>
            <w:r>
              <w:rPr>
                <w:szCs w:val="24"/>
              </w:rPr>
              <w:t>Transaction ID: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F0" w14:textId="77777777" w:rsidR="008B5C2C" w:rsidRPr="006734D3" w:rsidRDefault="008B5C2C" w:rsidP="00042AD8">
            <w:pPr>
              <w:rPr>
                <w:szCs w:val="24"/>
              </w:rPr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F1" w14:textId="77777777" w:rsidR="008B5C2C" w:rsidRPr="006734D3" w:rsidRDefault="008B5C2C" w:rsidP="00042AD8">
            <w:pPr>
              <w:rPr>
                <w:szCs w:val="24"/>
              </w:rPr>
            </w:pPr>
            <w:r>
              <w:rPr>
                <w:szCs w:val="24"/>
              </w:rPr>
              <w:t>Transaction Total Dollar Amount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F2" w14:textId="77777777" w:rsidR="008B5C2C" w:rsidRPr="006734D3" w:rsidRDefault="008B5C2C" w:rsidP="006C28C4">
            <w:pPr>
              <w:rPr>
                <w:szCs w:val="24"/>
              </w:rPr>
            </w:pPr>
          </w:p>
        </w:tc>
      </w:tr>
      <w:tr w:rsidR="008B5C2C" w:rsidRPr="006734D3" w14:paraId="732DDFF6" w14:textId="77777777" w:rsidTr="00337DA7">
        <w:trPr>
          <w:trHeight w:hRule="exact" w:val="432"/>
        </w:trPr>
        <w:tc>
          <w:tcPr>
            <w:tcW w:w="51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DFF4" w14:textId="77777777" w:rsidR="008B5C2C" w:rsidRPr="006734D3" w:rsidRDefault="008B5C2C" w:rsidP="00042AD8">
            <w:pPr>
              <w:rPr>
                <w:szCs w:val="24"/>
              </w:rPr>
            </w:pPr>
            <w:permStart w:id="1082198237" w:edGrp="everyone" w:colFirst="1" w:colLast="1"/>
            <w:permEnd w:id="327616295"/>
            <w:permEnd w:id="1340099023"/>
            <w:r>
              <w:rPr>
                <w:szCs w:val="24"/>
              </w:rPr>
              <w:t>Transaction Vendor Name / Employee Name:</w:t>
            </w:r>
          </w:p>
        </w:tc>
        <w:tc>
          <w:tcPr>
            <w:tcW w:w="55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F5" w14:textId="77777777" w:rsidR="008B5C2C" w:rsidRPr="006734D3" w:rsidRDefault="008B5C2C" w:rsidP="00042AD8">
            <w:pPr>
              <w:rPr>
                <w:szCs w:val="24"/>
              </w:rPr>
            </w:pPr>
          </w:p>
        </w:tc>
      </w:tr>
      <w:permEnd w:id="1082198237"/>
      <w:tr w:rsidR="008B5C2C" w:rsidRPr="006C69C1" w14:paraId="732DDFF8" w14:textId="77777777" w:rsidTr="00042AD8">
        <w:trPr>
          <w:trHeight w:val="144"/>
        </w:trPr>
        <w:tc>
          <w:tcPr>
            <w:tcW w:w="106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DFF7" w14:textId="77777777" w:rsidR="008B5C2C" w:rsidRPr="006C69C1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734D3" w14:paraId="732DDFFA" w14:textId="77777777" w:rsidTr="00042AD8">
        <w:trPr>
          <w:trHeight w:val="288"/>
        </w:trPr>
        <w:tc>
          <w:tcPr>
            <w:tcW w:w="106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DFF9" w14:textId="77777777" w:rsidR="008B5C2C" w:rsidRPr="006734D3" w:rsidRDefault="008B5C2C" w:rsidP="00042AD8">
            <w:pPr>
              <w:rPr>
                <w:szCs w:val="24"/>
              </w:rPr>
            </w:pPr>
            <w:r>
              <w:rPr>
                <w:szCs w:val="24"/>
              </w:rPr>
              <w:t>Business Reason for Override:</w:t>
            </w:r>
          </w:p>
        </w:tc>
      </w:tr>
      <w:tr w:rsidR="008B5C2C" w:rsidRPr="008B5C2C" w14:paraId="732DDFFC" w14:textId="77777777" w:rsidTr="00042AD8">
        <w:trPr>
          <w:trHeight w:hRule="exact" w:val="2016"/>
        </w:trPr>
        <w:tc>
          <w:tcPr>
            <w:tcW w:w="1065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32DDFFB" w14:textId="77777777" w:rsidR="008B5C2C" w:rsidRPr="008B5C2C" w:rsidRDefault="008B5C2C" w:rsidP="00042AD8">
            <w:pPr>
              <w:rPr>
                <w:sz w:val="22"/>
                <w:szCs w:val="22"/>
              </w:rPr>
            </w:pPr>
            <w:permStart w:id="1177573937" w:edGrp="everyone" w:colFirst="0" w:colLast="0"/>
          </w:p>
        </w:tc>
      </w:tr>
      <w:permEnd w:id="1177573937"/>
      <w:tr w:rsidR="008B5C2C" w:rsidRPr="006C69C1" w14:paraId="732DDFFE" w14:textId="77777777" w:rsidTr="008B5C2C">
        <w:trPr>
          <w:trHeight w:val="144"/>
        </w:trPr>
        <w:tc>
          <w:tcPr>
            <w:tcW w:w="106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DDFFD" w14:textId="77777777" w:rsidR="008B5C2C" w:rsidRPr="006C69C1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C69C1" w14:paraId="732DE000" w14:textId="77777777" w:rsidTr="008B5C2C">
        <w:trPr>
          <w:trHeight w:val="144"/>
        </w:trPr>
        <w:tc>
          <w:tcPr>
            <w:tcW w:w="106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2DDFFF" w14:textId="77777777" w:rsidR="008B5C2C" w:rsidRPr="006C69C1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C69C1" w14:paraId="732DE002" w14:textId="77777777" w:rsidTr="008B5C2C">
        <w:trPr>
          <w:trHeight w:val="144"/>
        </w:trPr>
        <w:tc>
          <w:tcPr>
            <w:tcW w:w="106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2DE001" w14:textId="77777777" w:rsidR="008B5C2C" w:rsidRPr="006C69C1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734D3" w14:paraId="732DE006" w14:textId="77777777" w:rsidTr="00337DA7">
        <w:trPr>
          <w:trHeight w:hRule="exact" w:val="432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E003" w14:textId="77777777" w:rsidR="008B5C2C" w:rsidRPr="006734D3" w:rsidRDefault="008B5C2C" w:rsidP="00042AD8">
            <w:pPr>
              <w:rPr>
                <w:szCs w:val="24"/>
              </w:rPr>
            </w:pPr>
            <w:permStart w:id="374100997" w:edGrp="everyone" w:colFirst="1" w:colLast="1"/>
            <w:r>
              <w:rPr>
                <w:szCs w:val="24"/>
              </w:rPr>
              <w:t xml:space="preserve">AP Business Unit </w:t>
            </w:r>
            <w:r w:rsidRPr="006914FF">
              <w:rPr>
                <w:i/>
                <w:sz w:val="20"/>
                <w:szCs w:val="20"/>
              </w:rPr>
              <w:t>(5 digits)</w:t>
            </w:r>
            <w:r>
              <w:rPr>
                <w:szCs w:val="24"/>
              </w:rPr>
              <w:t>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E004" w14:textId="77777777" w:rsidR="008B5C2C" w:rsidRPr="006734D3" w:rsidRDefault="008B5C2C" w:rsidP="00042AD8">
            <w:pPr>
              <w:rPr>
                <w:szCs w:val="24"/>
              </w:rPr>
            </w:pPr>
          </w:p>
        </w:tc>
        <w:tc>
          <w:tcPr>
            <w:tcW w:w="60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E005" w14:textId="77777777" w:rsidR="008B5C2C" w:rsidRPr="006734D3" w:rsidRDefault="008B5C2C" w:rsidP="00042AD8">
            <w:pPr>
              <w:rPr>
                <w:szCs w:val="24"/>
              </w:rPr>
            </w:pPr>
          </w:p>
        </w:tc>
      </w:tr>
      <w:permEnd w:id="374100997"/>
      <w:tr w:rsidR="008B5C2C" w:rsidRPr="006C69C1" w14:paraId="732DE008" w14:textId="77777777" w:rsidTr="00042AD8">
        <w:trPr>
          <w:trHeight w:val="144"/>
        </w:trPr>
        <w:tc>
          <w:tcPr>
            <w:tcW w:w="1065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E007" w14:textId="77777777" w:rsidR="008B5C2C" w:rsidRPr="006C69C1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734D3" w14:paraId="732DE010" w14:textId="77777777" w:rsidTr="00042AD8">
        <w:trPr>
          <w:trHeight w:hRule="exact" w:val="288"/>
        </w:trPr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2DE009" w14:textId="77777777" w:rsidR="008B5C2C" w:rsidRDefault="008B5C2C" w:rsidP="00042AD8">
            <w:pPr>
              <w:rPr>
                <w:szCs w:val="24"/>
              </w:rPr>
            </w:pPr>
            <w:permStart w:id="954276339" w:edGrp="everyone" w:colFirst="5" w:colLast="5"/>
            <w:permStart w:id="1935038922" w:edGrp="everyone" w:colFirst="3" w:colLast="3"/>
            <w:permStart w:id="13330405" w:edGrp="everyone" w:colFirst="1" w:colLast="1"/>
            <w:r>
              <w:rPr>
                <w:szCs w:val="24"/>
              </w:rPr>
              <w:t xml:space="preserve">Transaction Type </w:t>
            </w:r>
            <w:r w:rsidRPr="006914FF">
              <w:rPr>
                <w:i/>
                <w:sz w:val="20"/>
                <w:szCs w:val="20"/>
              </w:rPr>
              <w:t>(select one)</w:t>
            </w:r>
            <w:r>
              <w:rPr>
                <w:szCs w:val="24"/>
              </w:rPr>
              <w:t>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E00A" w14:textId="77777777" w:rsidR="008B5C2C" w:rsidRDefault="008B5C2C" w:rsidP="00042AD8">
            <w:pPr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2DE00B" w14:textId="77777777" w:rsidR="008B5C2C" w:rsidRDefault="008B5C2C" w:rsidP="00042AD8">
            <w:pPr>
              <w:rPr>
                <w:szCs w:val="24"/>
              </w:rPr>
            </w:pPr>
            <w:r>
              <w:rPr>
                <w:szCs w:val="24"/>
              </w:rPr>
              <w:t>Voucher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E00C" w14:textId="77777777" w:rsidR="008B5C2C" w:rsidRDefault="008B5C2C" w:rsidP="00042AD8">
            <w:pPr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2DE00D" w14:textId="77777777" w:rsidR="008B5C2C" w:rsidRDefault="008B5C2C" w:rsidP="00042AD8">
            <w:pPr>
              <w:rPr>
                <w:szCs w:val="24"/>
              </w:rPr>
            </w:pPr>
            <w:r>
              <w:rPr>
                <w:szCs w:val="24"/>
              </w:rPr>
              <w:t>Employee Expens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E00E" w14:textId="77777777" w:rsidR="008B5C2C" w:rsidRDefault="008B5C2C" w:rsidP="00042AD8">
            <w:pPr>
              <w:rPr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2DE00F" w14:textId="77777777" w:rsidR="008B5C2C" w:rsidRDefault="008B5C2C" w:rsidP="00042AD8">
            <w:pPr>
              <w:rPr>
                <w:szCs w:val="24"/>
              </w:rPr>
            </w:pPr>
            <w:r>
              <w:rPr>
                <w:szCs w:val="24"/>
              </w:rPr>
              <w:t>Cash Advance</w:t>
            </w:r>
          </w:p>
        </w:tc>
      </w:tr>
      <w:permEnd w:id="954276339"/>
      <w:permEnd w:id="1935038922"/>
      <w:permEnd w:id="13330405"/>
      <w:tr w:rsidR="008B5C2C" w:rsidRPr="006914FF" w14:paraId="732DE012" w14:textId="77777777" w:rsidTr="00042AD8">
        <w:trPr>
          <w:trHeight w:val="144"/>
        </w:trPr>
        <w:tc>
          <w:tcPr>
            <w:tcW w:w="1065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E011" w14:textId="77777777" w:rsidR="008B5C2C" w:rsidRPr="006914FF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734D3" w14:paraId="732DE017" w14:textId="77777777" w:rsidTr="006C28C4">
        <w:trPr>
          <w:trHeight w:hRule="exact" w:val="432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E013" w14:textId="77777777" w:rsidR="008B5C2C" w:rsidRPr="006734D3" w:rsidRDefault="008B5C2C" w:rsidP="00042AD8">
            <w:pPr>
              <w:rPr>
                <w:szCs w:val="24"/>
              </w:rPr>
            </w:pPr>
            <w:permStart w:id="1067526257" w:edGrp="everyone" w:colFirst="3" w:colLast="3"/>
            <w:permStart w:id="1484077331" w:edGrp="everyone" w:colFirst="1" w:colLast="1"/>
            <w:r>
              <w:rPr>
                <w:szCs w:val="24"/>
              </w:rPr>
              <w:t>Transaction ID: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E014" w14:textId="77777777" w:rsidR="008B5C2C" w:rsidRPr="006734D3" w:rsidRDefault="008B5C2C" w:rsidP="00042AD8">
            <w:pPr>
              <w:rPr>
                <w:szCs w:val="24"/>
              </w:rPr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E015" w14:textId="77777777" w:rsidR="008B5C2C" w:rsidRPr="006734D3" w:rsidRDefault="008B5C2C" w:rsidP="00042AD8">
            <w:pPr>
              <w:rPr>
                <w:szCs w:val="24"/>
              </w:rPr>
            </w:pPr>
            <w:r>
              <w:rPr>
                <w:szCs w:val="24"/>
              </w:rPr>
              <w:t>Transaction Total Dollar Amount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E016" w14:textId="77777777" w:rsidR="008B5C2C" w:rsidRPr="006734D3" w:rsidRDefault="008B5C2C" w:rsidP="006C28C4">
            <w:pPr>
              <w:rPr>
                <w:szCs w:val="24"/>
              </w:rPr>
            </w:pPr>
          </w:p>
        </w:tc>
      </w:tr>
      <w:tr w:rsidR="008B5C2C" w:rsidRPr="006734D3" w14:paraId="732DE01A" w14:textId="77777777" w:rsidTr="00337DA7">
        <w:trPr>
          <w:trHeight w:hRule="exact" w:val="432"/>
        </w:trPr>
        <w:tc>
          <w:tcPr>
            <w:tcW w:w="51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E018" w14:textId="77777777" w:rsidR="008B5C2C" w:rsidRPr="006734D3" w:rsidRDefault="008B5C2C" w:rsidP="00042AD8">
            <w:pPr>
              <w:rPr>
                <w:szCs w:val="24"/>
              </w:rPr>
            </w:pPr>
            <w:permStart w:id="31605000" w:edGrp="everyone" w:colFirst="1" w:colLast="1"/>
            <w:permEnd w:id="1067526257"/>
            <w:permEnd w:id="1484077331"/>
            <w:r>
              <w:rPr>
                <w:szCs w:val="24"/>
              </w:rPr>
              <w:t>Transaction Vendor Name / Employee Name:</w:t>
            </w:r>
          </w:p>
        </w:tc>
        <w:tc>
          <w:tcPr>
            <w:tcW w:w="55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E019" w14:textId="77777777" w:rsidR="008B5C2C" w:rsidRPr="006734D3" w:rsidRDefault="008B5C2C" w:rsidP="00042AD8">
            <w:pPr>
              <w:rPr>
                <w:szCs w:val="24"/>
              </w:rPr>
            </w:pPr>
          </w:p>
        </w:tc>
      </w:tr>
      <w:permEnd w:id="31605000"/>
      <w:tr w:rsidR="008B5C2C" w:rsidRPr="006C69C1" w14:paraId="732DE01C" w14:textId="77777777" w:rsidTr="00042AD8">
        <w:trPr>
          <w:trHeight w:val="144"/>
        </w:trPr>
        <w:tc>
          <w:tcPr>
            <w:tcW w:w="106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DE01B" w14:textId="77777777" w:rsidR="008B5C2C" w:rsidRPr="006C69C1" w:rsidRDefault="008B5C2C" w:rsidP="00042AD8">
            <w:pPr>
              <w:rPr>
                <w:sz w:val="12"/>
                <w:szCs w:val="12"/>
              </w:rPr>
            </w:pPr>
          </w:p>
        </w:tc>
      </w:tr>
      <w:tr w:rsidR="008B5C2C" w:rsidRPr="006734D3" w14:paraId="732DE01E" w14:textId="77777777" w:rsidTr="00042AD8">
        <w:trPr>
          <w:trHeight w:val="288"/>
        </w:trPr>
        <w:tc>
          <w:tcPr>
            <w:tcW w:w="106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E01D" w14:textId="77777777" w:rsidR="008B5C2C" w:rsidRPr="006734D3" w:rsidRDefault="008B5C2C" w:rsidP="00042AD8">
            <w:pPr>
              <w:rPr>
                <w:szCs w:val="24"/>
              </w:rPr>
            </w:pPr>
            <w:r>
              <w:rPr>
                <w:szCs w:val="24"/>
              </w:rPr>
              <w:t>Business Reason for Override:</w:t>
            </w:r>
          </w:p>
        </w:tc>
      </w:tr>
      <w:tr w:rsidR="008B5C2C" w:rsidRPr="008B5C2C" w14:paraId="732DE020" w14:textId="77777777" w:rsidTr="00042AD8">
        <w:trPr>
          <w:trHeight w:hRule="exact" w:val="2016"/>
        </w:trPr>
        <w:tc>
          <w:tcPr>
            <w:tcW w:w="1065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32DE01F" w14:textId="77777777" w:rsidR="008B5C2C" w:rsidRPr="008B5C2C" w:rsidRDefault="008B5C2C" w:rsidP="00042AD8">
            <w:pPr>
              <w:rPr>
                <w:sz w:val="22"/>
                <w:szCs w:val="22"/>
              </w:rPr>
            </w:pPr>
            <w:permStart w:id="1270311324" w:edGrp="everyone" w:colFirst="0" w:colLast="0"/>
          </w:p>
        </w:tc>
      </w:tr>
      <w:permEnd w:id="1270311324"/>
      <w:tr w:rsidR="00F17B1E" w:rsidRPr="006C69C1" w14:paraId="181B25EC" w14:textId="77777777" w:rsidTr="00DC7A0B">
        <w:trPr>
          <w:trHeight w:val="1440"/>
        </w:trPr>
        <w:tc>
          <w:tcPr>
            <w:tcW w:w="106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32E22A" w14:textId="77777777" w:rsidR="00F17B1E" w:rsidRPr="006C69C1" w:rsidRDefault="00F17B1E" w:rsidP="004013B9">
            <w:pPr>
              <w:rPr>
                <w:sz w:val="12"/>
                <w:szCs w:val="12"/>
              </w:rPr>
            </w:pPr>
          </w:p>
        </w:tc>
      </w:tr>
      <w:tr w:rsidR="00F17B1E" w:rsidRPr="00B05BD9" w14:paraId="350A9CBE" w14:textId="77777777" w:rsidTr="004013B9">
        <w:trPr>
          <w:trHeight w:val="288"/>
        </w:trPr>
        <w:tc>
          <w:tcPr>
            <w:tcW w:w="10656" w:type="dxa"/>
            <w:gridSpan w:val="16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8A9F35" w14:textId="77777777" w:rsidR="00F17B1E" w:rsidRPr="00B05BD9" w:rsidRDefault="00F17B1E" w:rsidP="004013B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A General Accounting Office Approval</w:t>
            </w:r>
          </w:p>
        </w:tc>
      </w:tr>
      <w:tr w:rsidR="00F17B1E" w:rsidRPr="006734D3" w14:paraId="207CEEE1" w14:textId="77777777" w:rsidTr="004013B9">
        <w:trPr>
          <w:trHeight w:hRule="exact" w:val="432"/>
        </w:trPr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14:paraId="732BF724" w14:textId="77777777" w:rsidR="00F17B1E" w:rsidRPr="006734D3" w:rsidRDefault="00F17B1E" w:rsidP="004013B9">
            <w:pPr>
              <w:rPr>
                <w:szCs w:val="24"/>
              </w:rPr>
            </w:pPr>
            <w:permStart w:id="1374891479" w:edGrp="everyone" w:colFirst="1" w:colLast="1"/>
            <w:permStart w:id="1603809138" w:edGrp="everyone" w:colFirst="3" w:colLast="3"/>
            <w:r>
              <w:rPr>
                <w:szCs w:val="24"/>
              </w:rPr>
              <w:t>Approved By:</w:t>
            </w:r>
          </w:p>
        </w:tc>
        <w:tc>
          <w:tcPr>
            <w:tcW w:w="6300" w:type="dxa"/>
            <w:gridSpan w:val="10"/>
            <w:tcBorders>
              <w:bottom w:val="single" w:sz="4" w:space="0" w:color="auto"/>
            </w:tcBorders>
            <w:vAlign w:val="bottom"/>
          </w:tcPr>
          <w:p w14:paraId="78B52346" w14:textId="77777777" w:rsidR="00F17B1E" w:rsidRPr="006734D3" w:rsidRDefault="00F17B1E" w:rsidP="004013B9">
            <w:pPr>
              <w:rPr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bottom"/>
          </w:tcPr>
          <w:p w14:paraId="581736BB" w14:textId="77777777" w:rsidR="00F17B1E" w:rsidRPr="006734D3" w:rsidRDefault="00F17B1E" w:rsidP="004013B9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14:paraId="0D9B78FB" w14:textId="77777777" w:rsidR="00F17B1E" w:rsidRPr="006734D3" w:rsidRDefault="00F17B1E" w:rsidP="004013B9">
            <w:pPr>
              <w:rPr>
                <w:szCs w:val="24"/>
              </w:rPr>
            </w:pPr>
          </w:p>
        </w:tc>
      </w:tr>
      <w:permEnd w:id="1374891479"/>
      <w:permEnd w:id="1603809138"/>
      <w:tr w:rsidR="00F17B1E" w:rsidRPr="006C69C1" w14:paraId="3397537E" w14:textId="77777777" w:rsidTr="004013B9">
        <w:trPr>
          <w:trHeight w:val="288"/>
        </w:trPr>
        <w:tc>
          <w:tcPr>
            <w:tcW w:w="106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E50254" w14:textId="77777777" w:rsidR="00F17B1E" w:rsidRPr="006C69C1" w:rsidRDefault="00F17B1E" w:rsidP="004013B9">
            <w:pPr>
              <w:rPr>
                <w:sz w:val="12"/>
                <w:szCs w:val="12"/>
              </w:rPr>
            </w:pPr>
          </w:p>
        </w:tc>
      </w:tr>
      <w:tr w:rsidR="00F17B1E" w:rsidRPr="00B05BD9" w14:paraId="4FB0134C" w14:textId="77777777" w:rsidTr="004013B9">
        <w:trPr>
          <w:trHeight w:val="288"/>
        </w:trPr>
        <w:tc>
          <w:tcPr>
            <w:tcW w:w="10656" w:type="dxa"/>
            <w:gridSpan w:val="16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6ACFBB" w14:textId="77777777" w:rsidR="00F17B1E" w:rsidRPr="00B05BD9" w:rsidRDefault="00F17B1E" w:rsidP="004013B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r Processor Use Only</w:t>
            </w:r>
          </w:p>
        </w:tc>
      </w:tr>
      <w:tr w:rsidR="00F17B1E" w:rsidRPr="006734D3" w14:paraId="748692A7" w14:textId="77777777" w:rsidTr="004013B9">
        <w:trPr>
          <w:trHeight w:hRule="exact" w:val="432"/>
        </w:trPr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14:paraId="30E126B3" w14:textId="77777777" w:rsidR="00F17B1E" w:rsidRPr="006734D3" w:rsidRDefault="00F17B1E" w:rsidP="004013B9">
            <w:pPr>
              <w:rPr>
                <w:szCs w:val="24"/>
              </w:rPr>
            </w:pPr>
            <w:permStart w:id="1991842793" w:edGrp="everyone" w:colFirst="1" w:colLast="1"/>
            <w:permStart w:id="1756179934" w:edGrp="everyone" w:colFirst="3" w:colLast="3"/>
            <w:r>
              <w:rPr>
                <w:szCs w:val="24"/>
              </w:rPr>
              <w:t>Entered By:</w:t>
            </w:r>
          </w:p>
        </w:tc>
        <w:tc>
          <w:tcPr>
            <w:tcW w:w="6300" w:type="dxa"/>
            <w:gridSpan w:val="10"/>
            <w:tcBorders>
              <w:bottom w:val="single" w:sz="4" w:space="0" w:color="auto"/>
            </w:tcBorders>
            <w:vAlign w:val="bottom"/>
          </w:tcPr>
          <w:p w14:paraId="48965D92" w14:textId="77777777" w:rsidR="00F17B1E" w:rsidRPr="006734D3" w:rsidRDefault="00F17B1E" w:rsidP="004013B9">
            <w:pPr>
              <w:rPr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bottom"/>
          </w:tcPr>
          <w:p w14:paraId="4B907AE3" w14:textId="77777777" w:rsidR="00F17B1E" w:rsidRPr="006734D3" w:rsidRDefault="00F17B1E" w:rsidP="004013B9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14:paraId="00C72FEF" w14:textId="77777777" w:rsidR="00F17B1E" w:rsidRPr="006734D3" w:rsidRDefault="00F17B1E" w:rsidP="004013B9">
            <w:pPr>
              <w:rPr>
                <w:szCs w:val="24"/>
              </w:rPr>
            </w:pPr>
          </w:p>
        </w:tc>
      </w:tr>
      <w:permEnd w:id="1991842793"/>
      <w:permEnd w:id="1756179934"/>
      <w:tr w:rsidR="00F17B1E" w:rsidRPr="006C69C1" w14:paraId="5F9A97A6" w14:textId="77777777" w:rsidTr="004013B9">
        <w:trPr>
          <w:trHeight w:val="144"/>
        </w:trPr>
        <w:tc>
          <w:tcPr>
            <w:tcW w:w="106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B4FEA9" w14:textId="77777777" w:rsidR="00F17B1E" w:rsidRPr="006C69C1" w:rsidRDefault="00F17B1E" w:rsidP="004013B9">
            <w:pPr>
              <w:rPr>
                <w:sz w:val="12"/>
                <w:szCs w:val="12"/>
              </w:rPr>
            </w:pPr>
          </w:p>
        </w:tc>
      </w:tr>
      <w:tr w:rsidR="00F17B1E" w:rsidRPr="006734D3" w14:paraId="4CE3B828" w14:textId="77777777" w:rsidTr="004013B9">
        <w:trPr>
          <w:trHeight w:hRule="exact" w:val="432"/>
        </w:trPr>
        <w:tc>
          <w:tcPr>
            <w:tcW w:w="3258" w:type="dxa"/>
            <w:gridSpan w:val="4"/>
            <w:tcBorders>
              <w:bottom w:val="single" w:sz="4" w:space="0" w:color="auto"/>
            </w:tcBorders>
            <w:vAlign w:val="bottom"/>
          </w:tcPr>
          <w:p w14:paraId="48B8979E" w14:textId="77777777" w:rsidR="00F17B1E" w:rsidRPr="006734D3" w:rsidRDefault="00F17B1E" w:rsidP="004013B9">
            <w:pPr>
              <w:rPr>
                <w:szCs w:val="24"/>
              </w:rPr>
            </w:pPr>
            <w:permStart w:id="13856765" w:edGrp="everyone" w:colFirst="1" w:colLast="1"/>
            <w:permStart w:id="1353730027" w:edGrp="everyone" w:colFirst="3" w:colLast="3"/>
            <w:r>
              <w:rPr>
                <w:szCs w:val="24"/>
              </w:rPr>
              <w:t>Configuration Reviewed By:</w:t>
            </w:r>
          </w:p>
        </w:tc>
        <w:tc>
          <w:tcPr>
            <w:tcW w:w="4770" w:type="dxa"/>
            <w:gridSpan w:val="7"/>
            <w:tcBorders>
              <w:bottom w:val="single" w:sz="4" w:space="0" w:color="auto"/>
            </w:tcBorders>
            <w:vAlign w:val="bottom"/>
          </w:tcPr>
          <w:p w14:paraId="6C9D59D8" w14:textId="77777777" w:rsidR="00F17B1E" w:rsidRPr="006734D3" w:rsidRDefault="00F17B1E" w:rsidP="004013B9">
            <w:pPr>
              <w:rPr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bottom"/>
          </w:tcPr>
          <w:p w14:paraId="6B8C9E50" w14:textId="77777777" w:rsidR="00F17B1E" w:rsidRPr="006734D3" w:rsidRDefault="00F17B1E" w:rsidP="004013B9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14:paraId="0CA26404" w14:textId="77777777" w:rsidR="00F17B1E" w:rsidRPr="006734D3" w:rsidRDefault="00F17B1E" w:rsidP="004013B9">
            <w:pPr>
              <w:rPr>
                <w:szCs w:val="24"/>
              </w:rPr>
            </w:pPr>
          </w:p>
        </w:tc>
      </w:tr>
      <w:permEnd w:id="13856765"/>
      <w:permEnd w:id="1353730027"/>
      <w:tr w:rsidR="004956A9" w:rsidRPr="006C69C1" w14:paraId="732DE02B" w14:textId="77777777" w:rsidTr="006C69C1">
        <w:trPr>
          <w:trHeight w:val="144"/>
        </w:trPr>
        <w:tc>
          <w:tcPr>
            <w:tcW w:w="106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2DE02A" w14:textId="77777777" w:rsidR="004956A9" w:rsidRPr="006C69C1" w:rsidRDefault="004956A9" w:rsidP="00B05BD9">
            <w:pPr>
              <w:rPr>
                <w:sz w:val="12"/>
                <w:szCs w:val="12"/>
              </w:rPr>
            </w:pPr>
          </w:p>
        </w:tc>
      </w:tr>
    </w:tbl>
    <w:p w14:paraId="732DE02C" w14:textId="77777777" w:rsidR="0023452E" w:rsidRDefault="0023452E" w:rsidP="004376A1">
      <w:pPr>
        <w:spacing w:after="0" w:line="240" w:lineRule="auto"/>
      </w:pPr>
    </w:p>
    <w:sectPr w:rsidR="0023452E" w:rsidSect="0062140D">
      <w:footerReference w:type="default" r:id="rId13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DE031" w14:textId="77777777" w:rsidR="001F6ED0" w:rsidRDefault="001F6ED0" w:rsidP="00D47602">
      <w:pPr>
        <w:spacing w:after="0" w:line="240" w:lineRule="auto"/>
      </w:pPr>
      <w:r>
        <w:separator/>
      </w:r>
    </w:p>
  </w:endnote>
  <w:endnote w:type="continuationSeparator" w:id="0">
    <w:p w14:paraId="732DE032" w14:textId="77777777" w:rsidR="001F6ED0" w:rsidRDefault="001F6ED0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32DE033" w14:textId="5A18835F" w:rsidR="004A26B8" w:rsidRDefault="00E57A13" w:rsidP="004A26B8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-</w:t>
            </w:r>
            <w:r w:rsidR="004A26B8">
              <w:rPr>
                <w:sz w:val="20"/>
                <w:szCs w:val="20"/>
              </w:rPr>
              <w:t>SW-0</w:t>
            </w:r>
            <w:r>
              <w:rPr>
                <w:sz w:val="20"/>
                <w:szCs w:val="20"/>
              </w:rPr>
              <w:t>1</w:t>
            </w:r>
            <w:r w:rsidR="00337DA7">
              <w:rPr>
                <w:sz w:val="20"/>
                <w:szCs w:val="20"/>
              </w:rPr>
              <w:t>1</w:t>
            </w:r>
            <w:r w:rsidR="004A26B8">
              <w:rPr>
                <w:sz w:val="20"/>
                <w:szCs w:val="20"/>
              </w:rPr>
              <w:tab/>
              <w:t xml:space="preserve">Rev. </w:t>
            </w:r>
            <w:r>
              <w:rPr>
                <w:sz w:val="20"/>
                <w:szCs w:val="20"/>
              </w:rPr>
              <w:t>10</w:t>
            </w:r>
            <w:r w:rsidR="004A26B8">
              <w:rPr>
                <w:sz w:val="20"/>
                <w:szCs w:val="20"/>
              </w:rPr>
              <w:t>/</w:t>
            </w:r>
            <w:r w:rsidR="00651F74">
              <w:rPr>
                <w:sz w:val="20"/>
                <w:szCs w:val="20"/>
              </w:rPr>
              <w:t>30</w:t>
            </w:r>
            <w:r w:rsidR="004A26B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</w:p>
          <w:p w14:paraId="732DE034" w14:textId="77777777" w:rsidR="00D47602" w:rsidRPr="00D47602" w:rsidRDefault="004A26B8" w:rsidP="004A26B8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="00D37491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="00D37491" w:rsidRPr="004A26B8">
              <w:rPr>
                <w:sz w:val="20"/>
                <w:szCs w:val="20"/>
              </w:rPr>
              <w:fldChar w:fldCharType="separate"/>
            </w:r>
            <w:r w:rsidR="003E6035">
              <w:rPr>
                <w:noProof/>
                <w:sz w:val="20"/>
                <w:szCs w:val="20"/>
              </w:rPr>
              <w:t>1</w:t>
            </w:r>
            <w:r w:rsidR="00D37491"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="00D37491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="00D37491" w:rsidRPr="004A26B8">
              <w:rPr>
                <w:sz w:val="20"/>
                <w:szCs w:val="20"/>
              </w:rPr>
              <w:fldChar w:fldCharType="separate"/>
            </w:r>
            <w:r w:rsidR="003E6035">
              <w:rPr>
                <w:noProof/>
                <w:sz w:val="20"/>
                <w:szCs w:val="20"/>
              </w:rPr>
              <w:t>2</w:t>
            </w:r>
            <w:r w:rsidR="00D37491"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DE02F" w14:textId="77777777" w:rsidR="001F6ED0" w:rsidRDefault="001F6ED0" w:rsidP="00D47602">
      <w:pPr>
        <w:spacing w:after="0" w:line="240" w:lineRule="auto"/>
      </w:pPr>
      <w:r>
        <w:separator/>
      </w:r>
    </w:p>
  </w:footnote>
  <w:footnote w:type="continuationSeparator" w:id="0">
    <w:p w14:paraId="732DE030" w14:textId="77777777" w:rsidR="001F6ED0" w:rsidRDefault="001F6ED0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ugdUu/H5FupYDVotjIGD0C4Wfw=" w:salt="tu+miYCt7tGesFHlKhxBn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3D1"/>
    <w:rsid w:val="000142DE"/>
    <w:rsid w:val="00025BB3"/>
    <w:rsid w:val="00026B04"/>
    <w:rsid w:val="00070F18"/>
    <w:rsid w:val="000862BE"/>
    <w:rsid w:val="000A0B4F"/>
    <w:rsid w:val="000A1A9C"/>
    <w:rsid w:val="000A748D"/>
    <w:rsid w:val="000E314F"/>
    <w:rsid w:val="000F0081"/>
    <w:rsid w:val="0010116A"/>
    <w:rsid w:val="0010191B"/>
    <w:rsid w:val="00114D9D"/>
    <w:rsid w:val="001379D3"/>
    <w:rsid w:val="00153A13"/>
    <w:rsid w:val="00167B9C"/>
    <w:rsid w:val="00170851"/>
    <w:rsid w:val="00186D00"/>
    <w:rsid w:val="001F6ED0"/>
    <w:rsid w:val="0023452E"/>
    <w:rsid w:val="002813EE"/>
    <w:rsid w:val="002B378B"/>
    <w:rsid w:val="00337DA7"/>
    <w:rsid w:val="00370A94"/>
    <w:rsid w:val="003A759F"/>
    <w:rsid w:val="003D1402"/>
    <w:rsid w:val="003E6035"/>
    <w:rsid w:val="003F5B34"/>
    <w:rsid w:val="0041291E"/>
    <w:rsid w:val="0041295C"/>
    <w:rsid w:val="004376A1"/>
    <w:rsid w:val="0045011E"/>
    <w:rsid w:val="00482BB8"/>
    <w:rsid w:val="004956A9"/>
    <w:rsid w:val="004A26B8"/>
    <w:rsid w:val="004E56CF"/>
    <w:rsid w:val="004E6FBD"/>
    <w:rsid w:val="005062E8"/>
    <w:rsid w:val="00515BB7"/>
    <w:rsid w:val="00522B61"/>
    <w:rsid w:val="005304F6"/>
    <w:rsid w:val="00552F98"/>
    <w:rsid w:val="00586DF8"/>
    <w:rsid w:val="00593089"/>
    <w:rsid w:val="005A7356"/>
    <w:rsid w:val="005D31DB"/>
    <w:rsid w:val="0062140D"/>
    <w:rsid w:val="00632536"/>
    <w:rsid w:val="00651F74"/>
    <w:rsid w:val="0066418A"/>
    <w:rsid w:val="006734D3"/>
    <w:rsid w:val="006773B4"/>
    <w:rsid w:val="006914FF"/>
    <w:rsid w:val="006A3D6A"/>
    <w:rsid w:val="006C28C4"/>
    <w:rsid w:val="006C69C1"/>
    <w:rsid w:val="006D7E00"/>
    <w:rsid w:val="00702039"/>
    <w:rsid w:val="00706383"/>
    <w:rsid w:val="007114F4"/>
    <w:rsid w:val="0072688F"/>
    <w:rsid w:val="007370DD"/>
    <w:rsid w:val="00754DB8"/>
    <w:rsid w:val="00756990"/>
    <w:rsid w:val="00756F08"/>
    <w:rsid w:val="00765DEC"/>
    <w:rsid w:val="0077675A"/>
    <w:rsid w:val="007B22BE"/>
    <w:rsid w:val="007E0B4E"/>
    <w:rsid w:val="007E625A"/>
    <w:rsid w:val="007F53D0"/>
    <w:rsid w:val="00820FC4"/>
    <w:rsid w:val="00844616"/>
    <w:rsid w:val="008478D9"/>
    <w:rsid w:val="00866430"/>
    <w:rsid w:val="008B5C2C"/>
    <w:rsid w:val="008B77A5"/>
    <w:rsid w:val="008D4DEA"/>
    <w:rsid w:val="008E35E0"/>
    <w:rsid w:val="008F3B71"/>
    <w:rsid w:val="00977168"/>
    <w:rsid w:val="00A54A28"/>
    <w:rsid w:val="00A70281"/>
    <w:rsid w:val="00A9691C"/>
    <w:rsid w:val="00AE2664"/>
    <w:rsid w:val="00B05BD9"/>
    <w:rsid w:val="00B17049"/>
    <w:rsid w:val="00B246B4"/>
    <w:rsid w:val="00B3632E"/>
    <w:rsid w:val="00B42501"/>
    <w:rsid w:val="00B437A7"/>
    <w:rsid w:val="00B90D48"/>
    <w:rsid w:val="00B92BAB"/>
    <w:rsid w:val="00BA2CD2"/>
    <w:rsid w:val="00BA3B8D"/>
    <w:rsid w:val="00BC7AA6"/>
    <w:rsid w:val="00C0690A"/>
    <w:rsid w:val="00C35D88"/>
    <w:rsid w:val="00C45CA3"/>
    <w:rsid w:val="00C61888"/>
    <w:rsid w:val="00C73EFF"/>
    <w:rsid w:val="00CC0702"/>
    <w:rsid w:val="00CC101E"/>
    <w:rsid w:val="00CC73D1"/>
    <w:rsid w:val="00CF3171"/>
    <w:rsid w:val="00D37491"/>
    <w:rsid w:val="00D47602"/>
    <w:rsid w:val="00D657CD"/>
    <w:rsid w:val="00DC7A0B"/>
    <w:rsid w:val="00E07118"/>
    <w:rsid w:val="00E10C30"/>
    <w:rsid w:val="00E1272E"/>
    <w:rsid w:val="00E51DA5"/>
    <w:rsid w:val="00E57A13"/>
    <w:rsid w:val="00E72672"/>
    <w:rsid w:val="00E946A6"/>
    <w:rsid w:val="00EB18E7"/>
    <w:rsid w:val="00EC1DEB"/>
    <w:rsid w:val="00EC5507"/>
    <w:rsid w:val="00EE336C"/>
    <w:rsid w:val="00F17B1E"/>
    <w:rsid w:val="00F5332B"/>
    <w:rsid w:val="00F771F8"/>
    <w:rsid w:val="00FD71E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2DD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212</_dlc_DocId>
    <_dlc_DocIdUrl xmlns="947cf338-d712-4528-860e-df5bfd83dd3f">
      <Url>https://ts.accenture.com/sites/VDOT-FMS-Sharepoint/PPS/_layouts/DocIdRedir.aspx?ID=2DQQMVTXQSQD-31-2212</Url>
      <Description>2DQQMVTXQSQD-31-221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04067-4649-4DD3-B9A8-2B1A6A8CF58D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47cf338-d712-4528-860e-df5bfd83dd3f"/>
  </ds:schemaRefs>
</ds:datastoreItem>
</file>

<file path=customXml/itemProps2.xml><?xml version="1.0" encoding="utf-8"?>
<ds:datastoreItem xmlns:ds="http://schemas.openxmlformats.org/officeDocument/2006/customXml" ds:itemID="{0DDC373E-3D65-4C3E-9BF5-ED8DCA7D69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8AD3CE-CB06-4104-8DC8-160DCCB11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DD196-4FD3-4FA6-B425-C32905089C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D88F81-3B96-4F49-88E6-B505AD20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12</Words>
  <Characters>1213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-SW-011_Payment_Cash_Checking_Transaction_Level_Override</vt:lpstr>
    </vt:vector>
  </TitlesOfParts>
  <Company>Virginia IT Infrastructure Partnership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SW-011_Payment_Cash_Checking_Transaction_Level_Override</dc:title>
  <dc:subject>Accounts Payable</dc:subject>
  <dc:creator>Cardinal Project</dc:creator>
  <cp:lastModifiedBy>Lance Kaeberle</cp:lastModifiedBy>
  <cp:revision>28</cp:revision>
  <cp:lastPrinted>2014-10-24T19:37:00Z</cp:lastPrinted>
  <dcterms:created xsi:type="dcterms:W3CDTF">2014-10-24T17:39:00Z</dcterms:created>
  <dcterms:modified xsi:type="dcterms:W3CDTF">2014-10-30T19:07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53cdb8ff-d9c3-4437-a630-dd3d2bbc464a</vt:lpwstr>
  </property>
</Properties>
</file>